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A3D1" w14:textId="77777777" w:rsidR="00370DFA" w:rsidRPr="002A0AD2" w:rsidRDefault="00370DFA" w:rsidP="00370DFA">
      <w:pPr>
        <w:jc w:val="center"/>
        <w:rPr>
          <w:rFonts w:asciiTheme="minorEastAsia" w:hAnsiTheme="minorEastAsia"/>
          <w:b/>
          <w:sz w:val="28"/>
          <w:szCs w:val="28"/>
        </w:rPr>
      </w:pPr>
      <w:r w:rsidRPr="002A0AD2">
        <w:rPr>
          <w:rFonts w:asciiTheme="minorEastAsia" w:hAnsiTheme="minorEastAsia" w:hint="eastAsia"/>
          <w:b/>
          <w:sz w:val="28"/>
          <w:szCs w:val="28"/>
        </w:rPr>
        <w:t>同種業務受託実績書</w:t>
      </w:r>
    </w:p>
    <w:p w14:paraId="38E93EE0" w14:textId="77777777" w:rsidR="00370DFA" w:rsidRPr="002A0AD2" w:rsidRDefault="00370DFA" w:rsidP="00370DFA">
      <w:pPr>
        <w:jc w:val="left"/>
        <w:rPr>
          <w:rFonts w:asciiTheme="minorEastAsia" w:hAnsiTheme="minorEastAsia"/>
          <w:sz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118"/>
        <w:gridCol w:w="1331"/>
        <w:gridCol w:w="2951"/>
        <w:gridCol w:w="2680"/>
      </w:tblGrid>
      <w:tr w:rsidR="002A0AD2" w:rsidRPr="002A0AD2" w14:paraId="33A7384E" w14:textId="77777777" w:rsidTr="0038630B">
        <w:trPr>
          <w:trHeight w:val="6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E8D2" w14:textId="77777777" w:rsidR="00370DFA" w:rsidRPr="002A0AD2" w:rsidRDefault="00370DFA" w:rsidP="0038630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商号又は名称</w:t>
            </w:r>
          </w:p>
        </w:tc>
        <w:tc>
          <w:tcPr>
            <w:tcW w:w="8080" w:type="dxa"/>
            <w:gridSpan w:val="4"/>
            <w:tcBorders>
              <w:right w:val="single" w:sz="4" w:space="0" w:color="auto"/>
            </w:tcBorders>
            <w:vAlign w:val="center"/>
          </w:tcPr>
          <w:p w14:paraId="0179AB24" w14:textId="77777777" w:rsidR="00370DFA" w:rsidRPr="002A0AD2" w:rsidRDefault="00370DFA" w:rsidP="0038630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A0AD2" w:rsidRPr="002A0AD2" w14:paraId="2A2E44EE" w14:textId="77777777" w:rsidTr="0038630B">
        <w:trPr>
          <w:trHeight w:val="61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7D2F8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業務名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52FC6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発注者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9F8E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契約期間</w:t>
            </w: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3B37E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業務内容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9EFB8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契約金額</w:t>
            </w:r>
          </w:p>
        </w:tc>
      </w:tr>
      <w:tr w:rsidR="002A0AD2" w:rsidRPr="002A0AD2" w14:paraId="791A4F54" w14:textId="77777777" w:rsidTr="0038630B">
        <w:trPr>
          <w:trHeight w:val="986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72531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AB4A0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02036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14:paraId="31109966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14:paraId="64D9B977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951" w:type="dxa"/>
            <w:tcBorders>
              <w:right w:val="single" w:sz="4" w:space="0" w:color="auto"/>
            </w:tcBorders>
            <w:vAlign w:val="center"/>
          </w:tcPr>
          <w:p w14:paraId="0FACFB27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14:paraId="7A2BB060" w14:textId="77777777" w:rsidR="00370DFA" w:rsidRPr="002A0AD2" w:rsidRDefault="00370DFA" w:rsidP="0038630B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2A0AD2" w:rsidRPr="002A0AD2" w14:paraId="5E090AA2" w14:textId="77777777" w:rsidTr="0038630B">
        <w:trPr>
          <w:trHeight w:val="98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623E7C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18" w:type="dxa"/>
            <w:vAlign w:val="center"/>
          </w:tcPr>
          <w:p w14:paraId="3103BCFE" w14:textId="77777777" w:rsidR="00370DFA" w:rsidRPr="002A0AD2" w:rsidRDefault="00370DFA" w:rsidP="0038630B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77761A9D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14:paraId="08E7E32D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14:paraId="4302E108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C5C6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14:paraId="20D31CEA" w14:textId="77777777" w:rsidR="00370DFA" w:rsidRPr="002A0AD2" w:rsidRDefault="00370DFA" w:rsidP="0038630B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2A0AD2" w:rsidRPr="002A0AD2" w14:paraId="78F4C137" w14:textId="77777777" w:rsidTr="0038630B">
        <w:trPr>
          <w:trHeight w:val="98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E9C996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18" w:type="dxa"/>
            <w:vAlign w:val="center"/>
          </w:tcPr>
          <w:p w14:paraId="72E74612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2D7824CA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14:paraId="752823C9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14:paraId="1FF1BE06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A427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14:paraId="448D39F2" w14:textId="77777777" w:rsidR="00370DFA" w:rsidRPr="002A0AD2" w:rsidRDefault="00370DFA" w:rsidP="0038630B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2A0AD2" w:rsidRPr="002A0AD2" w14:paraId="71051B1C" w14:textId="77777777" w:rsidTr="0038630B">
        <w:trPr>
          <w:trHeight w:val="98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0A5660C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18" w:type="dxa"/>
            <w:vAlign w:val="center"/>
          </w:tcPr>
          <w:p w14:paraId="4448B8FE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34EDD1EC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14:paraId="229B28EC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14:paraId="357DA593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C8F4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14:paraId="003AF63C" w14:textId="77777777" w:rsidR="00370DFA" w:rsidRPr="002A0AD2" w:rsidRDefault="00370DFA" w:rsidP="0038630B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2A0AD2" w:rsidRPr="002A0AD2" w14:paraId="31BEA425" w14:textId="77777777" w:rsidTr="0038630B">
        <w:trPr>
          <w:trHeight w:val="98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EDEDAB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18" w:type="dxa"/>
            <w:vAlign w:val="center"/>
          </w:tcPr>
          <w:p w14:paraId="21C3A1F3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14:paraId="69289F3F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14:paraId="56722806" w14:textId="77777777" w:rsidR="00370DFA" w:rsidRPr="002A0AD2" w:rsidRDefault="00370DFA" w:rsidP="0038630B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14:paraId="74765CD9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D588" w14:textId="77777777" w:rsidR="00370DFA" w:rsidRPr="002A0AD2" w:rsidRDefault="00370DFA" w:rsidP="0038630B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14:paraId="2F10C768" w14:textId="77777777" w:rsidR="00370DFA" w:rsidRPr="002A0AD2" w:rsidRDefault="00370DFA" w:rsidP="0038630B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2A0AD2" w:rsidRPr="002A0AD2" w14:paraId="51795F84" w14:textId="77777777" w:rsidTr="0038630B">
        <w:trPr>
          <w:trHeight w:val="640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9ABDE3A" w14:textId="77777777" w:rsidR="00370DFA" w:rsidRPr="002A0AD2" w:rsidRDefault="00370DFA" w:rsidP="0038630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2A0AD2">
              <w:rPr>
                <w:rFonts w:ascii="ＭＳ 明朝" w:eastAsia="ＭＳ 明朝" w:hAnsi="Century" w:cs="Times New Roman" w:hint="eastAsia"/>
                <w:sz w:val="22"/>
              </w:rPr>
              <w:t>業務実績の中で、特に記載したい事項があれば下記に記載すること。</w:t>
            </w:r>
          </w:p>
        </w:tc>
      </w:tr>
      <w:tr w:rsidR="002A0AD2" w:rsidRPr="002A0AD2" w14:paraId="410720AE" w14:textId="77777777" w:rsidTr="007348B4">
        <w:trPr>
          <w:trHeight w:val="2874"/>
        </w:trPr>
        <w:tc>
          <w:tcPr>
            <w:tcW w:w="9781" w:type="dxa"/>
            <w:gridSpan w:val="5"/>
          </w:tcPr>
          <w:p w14:paraId="38521BF4" w14:textId="77777777" w:rsidR="00370DFA" w:rsidRPr="002A0AD2" w:rsidRDefault="00370DFA" w:rsidP="0038630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497D8029" w14:textId="2C80641B" w:rsidR="00370DFA" w:rsidRPr="002A0AD2" w:rsidRDefault="00370DFA" w:rsidP="00370DFA">
      <w:pPr>
        <w:widowControl/>
        <w:ind w:left="220" w:hangingChars="100" w:hanging="220"/>
        <w:jc w:val="left"/>
        <w:rPr>
          <w:rFonts w:ascii="ＭＳ 明朝" w:eastAsia="ＭＳ 明朝" w:hAnsi="Century" w:cs="Times New Roman"/>
          <w:sz w:val="22"/>
        </w:rPr>
      </w:pPr>
      <w:r w:rsidRPr="002A0AD2">
        <w:rPr>
          <w:rFonts w:ascii="ＭＳ 明朝" w:eastAsia="ＭＳ 明朝" w:hAnsi="Century" w:cs="Times New Roman" w:hint="eastAsia"/>
          <w:sz w:val="22"/>
        </w:rPr>
        <w:t>＊</w:t>
      </w:r>
      <w:r w:rsidR="00733381">
        <w:rPr>
          <w:rFonts w:ascii="ＭＳ 明朝" w:eastAsia="ＭＳ 明朝" w:hAnsi="Century" w:cs="Times New Roman" w:hint="eastAsia"/>
          <w:sz w:val="22"/>
        </w:rPr>
        <w:t>公告日から</w:t>
      </w:r>
      <w:r w:rsidRPr="002A0AD2">
        <w:rPr>
          <w:rFonts w:ascii="ＭＳ 明朝" w:eastAsia="ＭＳ 明朝" w:hAnsi="Century" w:cs="Times New Roman" w:hint="eastAsia"/>
          <w:sz w:val="22"/>
        </w:rPr>
        <w:t>過去５年以内における同種業務の受託実績（民間企業との契約を含む）について、国、地方公共団体との契約を優先して、合計５件まで記載すること。また、契約書等の写しを提出すること。</w:t>
      </w:r>
    </w:p>
    <w:p w14:paraId="0FA6DDB8" w14:textId="77777777" w:rsidR="00370DFA" w:rsidRPr="002A0AD2" w:rsidRDefault="00370DFA" w:rsidP="00370DFA">
      <w:pPr>
        <w:widowControl/>
        <w:jc w:val="left"/>
        <w:rPr>
          <w:rFonts w:ascii="ＭＳ 明朝" w:eastAsia="ＭＳ 明朝" w:hAnsi="Century" w:cs="Times New Roman"/>
          <w:sz w:val="22"/>
        </w:rPr>
        <w:sectPr w:rsidR="00370DFA" w:rsidRPr="002A0AD2" w:rsidSect="00370DFA">
          <w:headerReference w:type="default" r:id="rId8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2A0AD2">
        <w:rPr>
          <w:rFonts w:ascii="ＭＳ 明朝" w:eastAsia="ＭＳ 明朝" w:hAnsi="Century" w:cs="Times New Roman" w:hint="eastAsia"/>
          <w:sz w:val="22"/>
        </w:rPr>
        <w:t>＊履行中の契約を含むこと。</w:t>
      </w:r>
    </w:p>
    <w:p w14:paraId="0F0787B2" w14:textId="77777777" w:rsidR="00F43765" w:rsidRPr="002A0AD2" w:rsidRDefault="00F43765" w:rsidP="007348B4">
      <w:pPr>
        <w:autoSpaceDE w:val="0"/>
        <w:autoSpaceDN w:val="0"/>
        <w:adjustRightInd w:val="0"/>
        <w:jc w:val="right"/>
        <w:rPr>
          <w:rFonts w:asciiTheme="minorEastAsia" w:hAnsiTheme="minorEastAsia"/>
          <w:sz w:val="32"/>
          <w:szCs w:val="32"/>
        </w:rPr>
      </w:pPr>
    </w:p>
    <w:sectPr w:rsidR="00F43765" w:rsidRPr="002A0AD2" w:rsidSect="007348B4">
      <w:headerReference w:type="default" r:id="rId9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3592" w14:textId="77777777" w:rsidR="006D7F93" w:rsidRDefault="006D7F93" w:rsidP="000C097C">
      <w:r>
        <w:separator/>
      </w:r>
    </w:p>
  </w:endnote>
  <w:endnote w:type="continuationSeparator" w:id="0">
    <w:p w14:paraId="5C2571D4" w14:textId="77777777" w:rsidR="006D7F93" w:rsidRDefault="006D7F93" w:rsidP="000C097C">
      <w:r>
        <w:continuationSeparator/>
      </w:r>
    </w:p>
  </w:endnote>
  <w:endnote w:type="continuationNotice" w:id="1">
    <w:p w14:paraId="6A97D4F7" w14:textId="77777777" w:rsidR="006D7F93" w:rsidRDefault="006D7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E630" w14:textId="77777777" w:rsidR="006D7F93" w:rsidRDefault="006D7F93" w:rsidP="000C097C">
      <w:r>
        <w:separator/>
      </w:r>
    </w:p>
  </w:footnote>
  <w:footnote w:type="continuationSeparator" w:id="0">
    <w:p w14:paraId="5754921C" w14:textId="77777777" w:rsidR="006D7F93" w:rsidRDefault="006D7F93" w:rsidP="000C097C">
      <w:r>
        <w:continuationSeparator/>
      </w:r>
    </w:p>
  </w:footnote>
  <w:footnote w:type="continuationNotice" w:id="1">
    <w:p w14:paraId="6A1721A7" w14:textId="77777777" w:rsidR="006D7F93" w:rsidRDefault="006D7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420F" w14:textId="71F420AB" w:rsidR="00966B30" w:rsidRDefault="00BD763A" w:rsidP="0038630B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様式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04081F97" w:rsidR="00C249F3" w:rsidRDefault="00C249F3" w:rsidP="0038630B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5512"/>
    <w:rsid w:val="000A0203"/>
    <w:rsid w:val="000A038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5F94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5F55"/>
    <w:rsid w:val="003C764C"/>
    <w:rsid w:val="003D2EEF"/>
    <w:rsid w:val="003D4132"/>
    <w:rsid w:val="003D7AFA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D7F93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30CB"/>
    <w:rsid w:val="007264CC"/>
    <w:rsid w:val="0073174C"/>
    <w:rsid w:val="00733381"/>
    <w:rsid w:val="0073436B"/>
    <w:rsid w:val="00734824"/>
    <w:rsid w:val="007348B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A23"/>
    <w:rsid w:val="00783E8C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798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0C86"/>
    <w:rsid w:val="00EC3385"/>
    <w:rsid w:val="00EC4D00"/>
    <w:rsid w:val="00EC5123"/>
    <w:rsid w:val="00EC527C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57D2D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4</cp:revision>
  <cp:lastPrinted>2026-01-28T04:07:00Z</cp:lastPrinted>
  <dcterms:created xsi:type="dcterms:W3CDTF">2026-02-04T11:20:00Z</dcterms:created>
  <dcterms:modified xsi:type="dcterms:W3CDTF">2026-05-16T02:41:00Z</dcterms:modified>
</cp:coreProperties>
</file>